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A7" w:rsidRPr="00AB6064" w:rsidRDefault="00AB6064" w:rsidP="00AB6064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AB6064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AB6064" w:rsidRPr="00485DD3" w:rsidRDefault="00AB6064" w:rsidP="00AB6064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AB6064">
        <w:rPr>
          <w:rFonts w:ascii="Arial" w:hAnsi="Arial" w:cs="Arial"/>
          <w:b/>
          <w:caps/>
          <w:sz w:val="16"/>
          <w:szCs w:val="16"/>
        </w:rPr>
        <w:t>модел</w:t>
      </w:r>
      <w:r w:rsidR="00FE5A98">
        <w:rPr>
          <w:rFonts w:ascii="Arial" w:hAnsi="Arial" w:cs="Arial"/>
          <w:b/>
          <w:caps/>
          <w:sz w:val="16"/>
          <w:szCs w:val="16"/>
        </w:rPr>
        <w:t>и</w:t>
      </w:r>
      <w:r w:rsidRPr="00AB6064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AB6064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F972A8">
        <w:rPr>
          <w:rFonts w:ascii="Arial" w:hAnsi="Arial" w:cs="Arial"/>
          <w:b/>
          <w:caps/>
          <w:sz w:val="16"/>
          <w:szCs w:val="16"/>
        </w:rPr>
        <w:t>30</w:t>
      </w:r>
      <w:r w:rsidR="00FE5A98">
        <w:rPr>
          <w:rFonts w:ascii="Arial" w:hAnsi="Arial" w:cs="Arial"/>
          <w:b/>
          <w:caps/>
          <w:sz w:val="16"/>
          <w:szCs w:val="16"/>
        </w:rPr>
        <w:t xml:space="preserve">, </w:t>
      </w:r>
      <w:r w:rsidR="00FE5A98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FE5A98" w:rsidRPr="00485DD3">
        <w:rPr>
          <w:rFonts w:ascii="Arial" w:hAnsi="Arial" w:cs="Arial"/>
          <w:b/>
          <w:caps/>
          <w:sz w:val="16"/>
          <w:szCs w:val="16"/>
        </w:rPr>
        <w:t xml:space="preserve">31, </w:t>
      </w:r>
      <w:r w:rsidR="00FE5A98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FE5A98" w:rsidRPr="00485DD3">
        <w:rPr>
          <w:rFonts w:ascii="Arial" w:hAnsi="Arial" w:cs="Arial"/>
          <w:b/>
          <w:caps/>
          <w:sz w:val="16"/>
          <w:szCs w:val="16"/>
        </w:rPr>
        <w:t>70</w:t>
      </w:r>
    </w:p>
    <w:p w:rsidR="00AB6064" w:rsidRPr="00AB6064" w:rsidRDefault="00422025" w:rsidP="00AB606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AB6064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AB6064" w:rsidRDefault="00B76FEA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Описание</w:t>
      </w:r>
      <w:r w:rsidR="00C13B31" w:rsidRPr="00AB6064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AB6064" w:rsidRDefault="00C13B31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Изделие</w:t>
      </w:r>
      <w:r w:rsidR="0065737A" w:rsidRPr="00AB6064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AB6064">
        <w:rPr>
          <w:rFonts w:ascii="Arial" w:hAnsi="Arial" w:cs="Arial"/>
          <w:sz w:val="16"/>
          <w:szCs w:val="16"/>
        </w:rPr>
        <w:t xml:space="preserve"> со светодиодными источниками света. </w:t>
      </w:r>
      <w:r w:rsidR="009F1605" w:rsidRPr="00AB6064">
        <w:rPr>
          <w:rFonts w:ascii="Arial" w:hAnsi="Arial" w:cs="Arial"/>
          <w:sz w:val="16"/>
          <w:szCs w:val="16"/>
        </w:rPr>
        <w:t>Гирлянда предназначена для применения внутри помещений. Гирлянда подходит для декоративной подсветки стен, окон, дверей и пр.</w:t>
      </w:r>
      <w:r w:rsidR="001D0301" w:rsidRPr="00AB6064">
        <w:rPr>
          <w:rFonts w:ascii="Arial" w:hAnsi="Arial" w:cs="Arial"/>
          <w:sz w:val="16"/>
          <w:szCs w:val="16"/>
        </w:rPr>
        <w:t xml:space="preserve"> </w:t>
      </w:r>
    </w:p>
    <w:p w:rsidR="00422025" w:rsidRPr="00AB6064" w:rsidRDefault="001D0301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AB6064">
        <w:rPr>
          <w:rFonts w:ascii="Arial" w:hAnsi="Arial" w:cs="Arial"/>
          <w:sz w:val="16"/>
          <w:szCs w:val="16"/>
        </w:rPr>
        <w:t>от</w:t>
      </w:r>
      <w:r w:rsidRPr="00AB6064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6F5DEC" w:rsidRPr="00AB6064" w:rsidRDefault="006F5DEC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ирлянды имеют возможность подключения </w:t>
      </w:r>
      <w:r w:rsidR="00FB1367">
        <w:rPr>
          <w:rFonts w:ascii="Arial" w:hAnsi="Arial" w:cs="Arial"/>
          <w:sz w:val="16"/>
          <w:szCs w:val="16"/>
        </w:rPr>
        <w:t>в линию</w:t>
      </w:r>
      <w:r w:rsidRPr="00AB6064">
        <w:rPr>
          <w:rFonts w:ascii="Arial" w:hAnsi="Arial" w:cs="Arial"/>
          <w:sz w:val="16"/>
          <w:szCs w:val="16"/>
        </w:rPr>
        <w:t>.</w:t>
      </w:r>
    </w:p>
    <w:p w:rsidR="00640836" w:rsidRPr="00AB6064" w:rsidRDefault="00640836" w:rsidP="00AB6064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Гирлянды оснащены контроллером для управления режимами свечения.</w:t>
      </w:r>
    </w:p>
    <w:p w:rsidR="001502A2" w:rsidRPr="00AB6064" w:rsidRDefault="001502A2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Технические характеристики</w:t>
      </w: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1970"/>
        <w:gridCol w:w="1970"/>
        <w:gridCol w:w="1968"/>
      </w:tblGrid>
      <w:tr w:rsidR="00FE5A9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AB606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42" w:type="pct"/>
          </w:tcPr>
          <w:p w:rsidR="00F972A8" w:rsidRPr="00F972A8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31</w:t>
            </w:r>
          </w:p>
        </w:tc>
        <w:tc>
          <w:tcPr>
            <w:tcW w:w="942" w:type="pct"/>
          </w:tcPr>
          <w:p w:rsidR="00F972A8" w:rsidRPr="00F972A8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70</w:t>
            </w:r>
          </w:p>
        </w:tc>
      </w:tr>
      <w:tr w:rsidR="001D7F18" w:rsidRPr="00AB6064" w:rsidTr="00093E61">
        <w:tc>
          <w:tcPr>
            <w:tcW w:w="2175" w:type="pct"/>
          </w:tcPr>
          <w:p w:rsidR="009F1605" w:rsidRPr="00AB6064" w:rsidRDefault="009F1605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2825" w:type="pct"/>
            <w:gridSpan w:val="3"/>
          </w:tcPr>
          <w:p w:rsidR="009F1605" w:rsidRPr="00AB6064" w:rsidRDefault="009F1605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F972A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ощность не более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  <w:tc>
          <w:tcPr>
            <w:tcW w:w="942" w:type="pct"/>
          </w:tcPr>
          <w:p w:rsidR="00F972A8" w:rsidRPr="00AB6064" w:rsidRDefault="00FE5A9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85DD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  <w:tc>
          <w:tcPr>
            <w:tcW w:w="942" w:type="pct"/>
          </w:tcPr>
          <w:p w:rsidR="00F972A8" w:rsidRPr="00F972A8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,6</w:t>
            </w:r>
            <w:r>
              <w:rPr>
                <w:rFonts w:ascii="Arial" w:hAnsi="Arial" w:cs="Arial"/>
                <w:sz w:val="16"/>
                <w:szCs w:val="16"/>
              </w:rPr>
              <w:t>Вт</w:t>
            </w:r>
          </w:p>
        </w:tc>
      </w:tr>
      <w:tr w:rsidR="00F972A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 xml:space="preserve">240шт. 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шт.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шт.</w:t>
            </w:r>
          </w:p>
        </w:tc>
      </w:tr>
      <w:tr w:rsidR="00F972A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F972A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подвеса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2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F972A8" w:rsidRPr="00AB6064" w:rsidTr="00093E61">
        <w:tc>
          <w:tcPr>
            <w:tcW w:w="2175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м</w:t>
            </w:r>
          </w:p>
        </w:tc>
        <w:tc>
          <w:tcPr>
            <w:tcW w:w="942" w:type="pct"/>
          </w:tcPr>
          <w:p w:rsidR="00F972A8" w:rsidRPr="00AB6064" w:rsidRDefault="00F972A8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3000±200К (теплый белый)/4500±500К (белый)/</w:t>
            </w:r>
            <w:proofErr w:type="spellStart"/>
            <w:r w:rsidRPr="00AB6064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2825" w:type="pct"/>
            <w:gridSpan w:val="3"/>
          </w:tcPr>
          <w:p w:rsidR="006F5DEC" w:rsidRPr="00093E61" w:rsidRDefault="00093E61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-20</w:t>
            </w:r>
            <w:r w:rsidR="00AB6064" w:rsidRPr="00AB6064">
              <w:rPr>
                <w:rFonts w:ascii="Arial" w:hAnsi="Arial" w:cs="Arial"/>
                <w:sz w:val="16"/>
                <w:szCs w:val="16"/>
              </w:rPr>
              <w:t>°...</w:t>
            </w:r>
            <w:r w:rsidRPr="00AB6064">
              <w:rPr>
                <w:rFonts w:ascii="Arial" w:hAnsi="Arial" w:cs="Arial"/>
                <w:sz w:val="16"/>
                <w:szCs w:val="16"/>
              </w:rPr>
              <w:t>+50°С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="00640836" w:rsidRPr="00AB606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AB6064" w:rsidRPr="00AB6064" w:rsidTr="00093E61">
        <w:tc>
          <w:tcPr>
            <w:tcW w:w="2175" w:type="pct"/>
          </w:tcPr>
          <w:p w:rsidR="00AB6064" w:rsidRPr="00AB6064" w:rsidRDefault="00AB6064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2825" w:type="pct"/>
            <w:gridSpan w:val="3"/>
          </w:tcPr>
          <w:p w:rsidR="00AB6064" w:rsidRPr="00AB6064" w:rsidRDefault="00AB6064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6F5DEC" w:rsidRPr="00AB6064" w:rsidTr="00093E61">
        <w:tc>
          <w:tcPr>
            <w:tcW w:w="2175" w:type="pct"/>
          </w:tcPr>
          <w:p w:rsidR="006F5DEC" w:rsidRPr="00AB6064" w:rsidRDefault="006F5DEC" w:rsidP="00AB6064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2825" w:type="pct"/>
            <w:gridSpan w:val="3"/>
          </w:tcPr>
          <w:p w:rsidR="006F5DEC" w:rsidRPr="00AB6064" w:rsidRDefault="006F5DEC" w:rsidP="00AB606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064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AB6064" w:rsidRDefault="00AF5A9F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AB6064">
        <w:rPr>
          <w:rFonts w:ascii="Arial" w:hAnsi="Arial" w:cs="Arial"/>
          <w:sz w:val="16"/>
          <w:szCs w:val="16"/>
        </w:rPr>
        <w:t xml:space="preserve"> с вилкой</w:t>
      </w:r>
      <w:r w:rsidR="00E36D77" w:rsidRPr="00AB6064">
        <w:rPr>
          <w:rFonts w:ascii="Arial" w:hAnsi="Arial" w:cs="Arial"/>
          <w:sz w:val="16"/>
          <w:szCs w:val="16"/>
        </w:rPr>
        <w:t xml:space="preserve"> </w:t>
      </w:r>
      <w:r w:rsidR="00E52DE8" w:rsidRPr="00AB6064">
        <w:rPr>
          <w:rFonts w:ascii="Arial" w:hAnsi="Arial" w:cs="Arial"/>
          <w:sz w:val="16"/>
          <w:szCs w:val="16"/>
        </w:rPr>
        <w:t>для подключения к сети</w:t>
      </w:r>
      <w:r w:rsidRPr="00AB6064">
        <w:rPr>
          <w:rFonts w:ascii="Arial" w:hAnsi="Arial" w:cs="Arial"/>
          <w:sz w:val="16"/>
          <w:szCs w:val="16"/>
        </w:rPr>
        <w:t>.</w:t>
      </w:r>
    </w:p>
    <w:p w:rsidR="00AB6FC7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Инструкция</w:t>
      </w:r>
      <w:r w:rsidR="00F972A8">
        <w:rPr>
          <w:rFonts w:ascii="Arial" w:hAnsi="Arial" w:cs="Arial"/>
          <w:sz w:val="16"/>
          <w:szCs w:val="16"/>
        </w:rPr>
        <w:t xml:space="preserve"> по эксплуатации</w:t>
      </w:r>
      <w:r w:rsidRPr="00AB6064">
        <w:rPr>
          <w:rFonts w:ascii="Arial" w:hAnsi="Arial" w:cs="Arial"/>
          <w:sz w:val="16"/>
          <w:szCs w:val="16"/>
        </w:rPr>
        <w:t>.</w:t>
      </w:r>
    </w:p>
    <w:p w:rsidR="007E508F" w:rsidRPr="00AB6064" w:rsidRDefault="007E508F" w:rsidP="00AB6064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Упаковка.</w:t>
      </w:r>
    </w:p>
    <w:p w:rsidR="00EC0B39" w:rsidRPr="00AB6064" w:rsidRDefault="00EC0B39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AB6064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AB6064" w:rsidRDefault="007E508F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AB6064">
        <w:rPr>
          <w:rFonts w:ascii="Arial" w:hAnsi="Arial" w:cs="Arial"/>
          <w:sz w:val="16"/>
          <w:szCs w:val="16"/>
        </w:rPr>
        <w:t>электрической гирлянды</w:t>
      </w:r>
      <w:r w:rsidRPr="00AB6064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AB6064" w:rsidRDefault="007E508F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7E508F" w:rsidRPr="00AB6064" w:rsidRDefault="00F202A0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AB6064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AB6064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640836" w:rsidRPr="00AB6064" w:rsidRDefault="00640836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Запрещено подключать в линию </w:t>
      </w:r>
      <w:r w:rsidR="00FB1367">
        <w:rPr>
          <w:rFonts w:ascii="Arial" w:hAnsi="Arial" w:cs="Arial"/>
          <w:sz w:val="16"/>
          <w:szCs w:val="16"/>
        </w:rPr>
        <w:t>больше гирлянд, чем указано в таблице п.2</w:t>
      </w:r>
      <w:r w:rsidRPr="00AB6064">
        <w:rPr>
          <w:rFonts w:ascii="Arial" w:hAnsi="Arial" w:cs="Arial"/>
          <w:sz w:val="16"/>
          <w:szCs w:val="16"/>
        </w:rPr>
        <w:t xml:space="preserve">. </w:t>
      </w:r>
    </w:p>
    <w:p w:rsidR="00EC0B39" w:rsidRPr="00AB6064" w:rsidRDefault="00EC0B39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AB6064">
        <w:rPr>
          <w:rFonts w:ascii="Arial" w:hAnsi="Arial" w:cs="Arial"/>
          <w:sz w:val="16"/>
          <w:szCs w:val="16"/>
        </w:rPr>
        <w:t>гирлянды</w:t>
      </w:r>
      <w:r w:rsidRPr="00AB6064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AB6064">
        <w:rPr>
          <w:rFonts w:ascii="Arial" w:hAnsi="Arial" w:cs="Arial"/>
          <w:sz w:val="16"/>
          <w:szCs w:val="16"/>
        </w:rPr>
        <w:t>ым</w:t>
      </w:r>
      <w:r w:rsidRPr="00AB6064">
        <w:rPr>
          <w:rFonts w:ascii="Arial" w:hAnsi="Arial" w:cs="Arial"/>
          <w:sz w:val="16"/>
          <w:szCs w:val="16"/>
        </w:rPr>
        <w:t xml:space="preserve"> </w:t>
      </w:r>
      <w:r w:rsidR="008B2D69" w:rsidRPr="00AB6064">
        <w:rPr>
          <w:rFonts w:ascii="Arial" w:hAnsi="Arial" w:cs="Arial"/>
          <w:sz w:val="16"/>
          <w:szCs w:val="16"/>
        </w:rPr>
        <w:t>шнуром питания или</w:t>
      </w:r>
      <w:r w:rsidRPr="00AB6064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AB6064">
        <w:rPr>
          <w:rFonts w:ascii="Arial" w:hAnsi="Arial" w:cs="Arial"/>
          <w:sz w:val="16"/>
          <w:szCs w:val="16"/>
        </w:rPr>
        <w:t>ой изоляцией кабеля</w:t>
      </w:r>
      <w:r w:rsidRPr="00AB6064">
        <w:rPr>
          <w:rFonts w:ascii="Arial" w:hAnsi="Arial" w:cs="Arial"/>
          <w:sz w:val="16"/>
          <w:szCs w:val="16"/>
        </w:rPr>
        <w:t>.</w:t>
      </w:r>
    </w:p>
    <w:p w:rsidR="00187F03" w:rsidRPr="00AB6064" w:rsidRDefault="00187F03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AB6064" w:rsidRDefault="00EC0B39" w:rsidP="00AB6064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AB6064">
        <w:rPr>
          <w:rFonts w:ascii="Arial" w:hAnsi="Arial" w:cs="Arial"/>
          <w:sz w:val="16"/>
          <w:szCs w:val="16"/>
        </w:rPr>
        <w:t>изделия</w:t>
      </w:r>
      <w:r w:rsidRPr="00AB6064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AB6064" w:rsidRDefault="008350C7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AB6064" w:rsidRDefault="00415C24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До</w:t>
      </w:r>
      <w:r w:rsidR="00187F03" w:rsidRPr="00AB6064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AB6064">
        <w:rPr>
          <w:rFonts w:ascii="Arial" w:hAnsi="Arial" w:cs="Arial"/>
          <w:sz w:val="16"/>
          <w:szCs w:val="16"/>
        </w:rPr>
        <w:t>.</w:t>
      </w:r>
      <w:r w:rsidR="00C13B31" w:rsidRPr="00AB6064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AB6064" w:rsidRDefault="00187F03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AB6064" w:rsidRDefault="00187F03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AB6064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AB6064" w:rsidRDefault="00E5250B" w:rsidP="00AB6064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AB6064">
        <w:rPr>
          <w:rFonts w:ascii="Arial" w:hAnsi="Arial" w:cs="Arial"/>
          <w:sz w:val="16"/>
          <w:szCs w:val="16"/>
        </w:rPr>
        <w:t xml:space="preserve"> </w:t>
      </w:r>
      <w:r w:rsidR="000E420B" w:rsidRPr="00AB6064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AB6064" w:rsidRDefault="000F6746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AB6064" w:rsidRDefault="00E5250B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AB6064" w:rsidRDefault="000F6746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AB6064">
        <w:rPr>
          <w:rFonts w:ascii="Arial" w:hAnsi="Arial" w:cs="Arial"/>
          <w:sz w:val="16"/>
          <w:szCs w:val="16"/>
        </w:rPr>
        <w:t>с</w:t>
      </w:r>
      <w:r w:rsidR="00C13B31" w:rsidRPr="00AB6064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AB6064">
        <w:rPr>
          <w:rFonts w:ascii="Arial" w:hAnsi="Arial" w:cs="Arial"/>
          <w:sz w:val="16"/>
          <w:szCs w:val="16"/>
        </w:rPr>
        <w:t xml:space="preserve"> </w:t>
      </w:r>
      <w:r w:rsidR="00C13B31" w:rsidRPr="00AB6064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AB6064">
        <w:rPr>
          <w:rFonts w:ascii="Arial" w:hAnsi="Arial" w:cs="Arial"/>
          <w:sz w:val="16"/>
          <w:szCs w:val="16"/>
        </w:rPr>
        <w:t>главой 2.12 ПТЭЭП и ППБ 01-03</w:t>
      </w:r>
      <w:r w:rsidRPr="00AB6064">
        <w:rPr>
          <w:rFonts w:ascii="Arial" w:hAnsi="Arial" w:cs="Arial"/>
          <w:sz w:val="16"/>
          <w:szCs w:val="16"/>
        </w:rPr>
        <w:t>.</w:t>
      </w:r>
    </w:p>
    <w:p w:rsidR="000F6746" w:rsidRPr="00AB6064" w:rsidRDefault="00CF381C" w:rsidP="00AB6064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AB6064">
        <w:rPr>
          <w:rFonts w:ascii="Arial" w:hAnsi="Arial" w:cs="Arial"/>
          <w:sz w:val="16"/>
          <w:szCs w:val="16"/>
        </w:rPr>
        <w:t>электрической гирлянды</w:t>
      </w:r>
      <w:r w:rsidRPr="00AB6064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AB6064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AB6064">
        <w:rPr>
          <w:rFonts w:ascii="Arial" w:hAnsi="Arial" w:cs="Arial"/>
          <w:sz w:val="16"/>
          <w:szCs w:val="16"/>
        </w:rPr>
        <w:t>.</w:t>
      </w:r>
    </w:p>
    <w:p w:rsidR="00212792" w:rsidRPr="00AB6064" w:rsidRDefault="00212792" w:rsidP="00AB6064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AB6064" w:rsidTr="00D43B01"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B6064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AB6064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AB6064" w:rsidRDefault="00CF381C" w:rsidP="00AB606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AB6064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AB6064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AB6064" w:rsidRDefault="00CF381C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AB6064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AB6064" w:rsidRDefault="00D43B01" w:rsidP="00AB6064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AB6064" w:rsidRDefault="00D43B01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AB6064" w:rsidRDefault="00D43B01" w:rsidP="00AB6064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B6064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AB6064" w:rsidRDefault="007130D2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Товар </w:t>
      </w:r>
      <w:r w:rsidR="007130D2" w:rsidRPr="00AB6064">
        <w:rPr>
          <w:rFonts w:ascii="Arial" w:hAnsi="Arial" w:cs="Arial"/>
          <w:sz w:val="16"/>
          <w:szCs w:val="16"/>
        </w:rPr>
        <w:t>хран</w:t>
      </w:r>
      <w:r w:rsidRPr="00AB6064">
        <w:rPr>
          <w:rFonts w:ascii="Arial" w:hAnsi="Arial" w:cs="Arial"/>
          <w:sz w:val="16"/>
          <w:szCs w:val="16"/>
        </w:rPr>
        <w:t>и</w:t>
      </w:r>
      <w:r w:rsidR="007130D2" w:rsidRPr="00AB6064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AB6064" w:rsidRDefault="0026204A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Товар </w:t>
      </w:r>
      <w:r w:rsidR="0026204A" w:rsidRPr="00AB6064">
        <w:rPr>
          <w:rFonts w:ascii="Arial" w:hAnsi="Arial" w:cs="Arial"/>
          <w:sz w:val="16"/>
          <w:szCs w:val="16"/>
        </w:rPr>
        <w:t>в упаковке пригод</w:t>
      </w:r>
      <w:r w:rsidRPr="00AB6064">
        <w:rPr>
          <w:rFonts w:ascii="Arial" w:hAnsi="Arial" w:cs="Arial"/>
          <w:sz w:val="16"/>
          <w:szCs w:val="16"/>
        </w:rPr>
        <w:t>е</w:t>
      </w:r>
      <w:r w:rsidR="0026204A" w:rsidRPr="00AB6064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AB6064" w:rsidRDefault="0026204A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AB6064" w:rsidRDefault="00E5250B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AB6064">
        <w:rPr>
          <w:rFonts w:ascii="Arial" w:hAnsi="Arial" w:cs="Arial"/>
          <w:sz w:val="16"/>
          <w:szCs w:val="16"/>
        </w:rPr>
        <w:t xml:space="preserve"> </w:t>
      </w:r>
    </w:p>
    <w:p w:rsidR="00824FF2" w:rsidRPr="00AB6064" w:rsidRDefault="00824FF2" w:rsidP="00AB6064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AB6064" w:rsidRDefault="00AB6064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E7A50">
        <w:rPr>
          <w:rFonts w:ascii="Arial" w:hAnsi="Arial" w:cs="Arial"/>
          <w:sz w:val="16"/>
          <w:szCs w:val="16"/>
        </w:rPr>
        <w:t xml:space="preserve">Продукция </w:t>
      </w:r>
      <w:r>
        <w:rPr>
          <w:rFonts w:ascii="Arial" w:hAnsi="Arial" w:cs="Arial"/>
          <w:sz w:val="16"/>
          <w:szCs w:val="16"/>
        </w:rPr>
        <w:t xml:space="preserve">сертифицирована на </w:t>
      </w:r>
      <w:r w:rsidRPr="00AE7A50">
        <w:rPr>
          <w:rFonts w:ascii="Arial" w:hAnsi="Arial" w:cs="Arial"/>
          <w:sz w:val="16"/>
          <w:szCs w:val="16"/>
        </w:rPr>
        <w:t>соответств</w:t>
      </w:r>
      <w:r>
        <w:rPr>
          <w:rFonts w:ascii="Arial" w:hAnsi="Arial" w:cs="Arial"/>
          <w:sz w:val="16"/>
          <w:szCs w:val="16"/>
        </w:rPr>
        <w:t>ие</w:t>
      </w:r>
      <w:r w:rsidRPr="00AE7A50">
        <w:rPr>
          <w:rFonts w:ascii="Arial" w:hAnsi="Arial" w:cs="Arial"/>
          <w:sz w:val="16"/>
          <w:szCs w:val="16"/>
        </w:rPr>
        <w:t xml:space="preserve"> требованиям ТР ТС 004/2011 «О безопасности низковольтного оборудования», ТР ТС 020/2011 «Электромагнитная сов</w:t>
      </w:r>
      <w:r>
        <w:rPr>
          <w:rFonts w:ascii="Arial" w:hAnsi="Arial" w:cs="Arial"/>
          <w:sz w:val="16"/>
          <w:szCs w:val="16"/>
        </w:rPr>
        <w:t xml:space="preserve">местимость технических средств», </w:t>
      </w:r>
      <w:r w:rsidRPr="00AE7A50">
        <w:rPr>
          <w:rFonts w:ascii="Arial" w:hAnsi="Arial" w:cs="Arial"/>
          <w:sz w:val="16"/>
          <w:szCs w:val="16"/>
        </w:rPr>
        <w:t>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AB6064" w:rsidRDefault="00824FF2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B6064" w:rsidRPr="00AB6064" w:rsidRDefault="00AB6064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AB6064">
        <w:rPr>
          <w:rFonts w:ascii="Arial" w:hAnsi="Arial" w:cs="Arial"/>
          <w:sz w:val="16"/>
          <w:szCs w:val="16"/>
        </w:rPr>
        <w:t>Ningbo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Yusing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Electronics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Co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B6064">
        <w:rPr>
          <w:rFonts w:ascii="Arial" w:hAnsi="Arial" w:cs="Arial"/>
          <w:sz w:val="16"/>
          <w:szCs w:val="16"/>
        </w:rPr>
        <w:t>Civil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Industrial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Zone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B6064">
        <w:rPr>
          <w:rFonts w:ascii="Arial" w:hAnsi="Arial" w:cs="Arial"/>
          <w:sz w:val="16"/>
          <w:szCs w:val="16"/>
        </w:rPr>
        <w:t>Pugen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Vilage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B6064">
        <w:rPr>
          <w:rFonts w:ascii="Arial" w:hAnsi="Arial" w:cs="Arial"/>
          <w:sz w:val="16"/>
          <w:szCs w:val="16"/>
        </w:rPr>
        <w:t>Qiu’ai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B6064">
        <w:rPr>
          <w:rFonts w:ascii="Arial" w:hAnsi="Arial" w:cs="Arial"/>
          <w:sz w:val="16"/>
          <w:szCs w:val="16"/>
        </w:rPr>
        <w:t>Ningbo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B6064">
        <w:rPr>
          <w:rFonts w:ascii="Arial" w:hAnsi="Arial" w:cs="Arial"/>
          <w:sz w:val="16"/>
          <w:szCs w:val="16"/>
        </w:rPr>
        <w:t>China</w:t>
      </w:r>
      <w:proofErr w:type="spellEnd"/>
      <w:r w:rsidRPr="00AB6064">
        <w:rPr>
          <w:rFonts w:ascii="Arial" w:hAnsi="Arial" w:cs="Arial"/>
          <w:sz w:val="16"/>
          <w:szCs w:val="16"/>
        </w:rPr>
        <w:t>/ООО "</w:t>
      </w:r>
      <w:proofErr w:type="spellStart"/>
      <w:r w:rsidRPr="00AB6064">
        <w:rPr>
          <w:rFonts w:ascii="Arial" w:hAnsi="Arial" w:cs="Arial"/>
          <w:sz w:val="16"/>
          <w:szCs w:val="16"/>
        </w:rPr>
        <w:t>Нингбо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Юсинг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6064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B6064">
        <w:rPr>
          <w:rFonts w:ascii="Arial" w:hAnsi="Arial" w:cs="Arial"/>
          <w:sz w:val="16"/>
          <w:szCs w:val="16"/>
        </w:rPr>
        <w:t>Цивил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B6064">
        <w:rPr>
          <w:rFonts w:ascii="Arial" w:hAnsi="Arial" w:cs="Arial"/>
          <w:sz w:val="16"/>
          <w:szCs w:val="16"/>
        </w:rPr>
        <w:t>Пуген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B6064">
        <w:rPr>
          <w:rFonts w:ascii="Arial" w:hAnsi="Arial" w:cs="Arial"/>
          <w:sz w:val="16"/>
          <w:szCs w:val="16"/>
        </w:rPr>
        <w:t>Цюай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B6064">
        <w:rPr>
          <w:rFonts w:ascii="Arial" w:hAnsi="Arial" w:cs="Arial"/>
          <w:sz w:val="16"/>
          <w:szCs w:val="16"/>
        </w:rPr>
        <w:t>Нингбо</w:t>
      </w:r>
      <w:proofErr w:type="spellEnd"/>
      <w:r w:rsidRPr="00AB6064">
        <w:rPr>
          <w:rFonts w:ascii="Arial" w:hAnsi="Arial" w:cs="Arial"/>
          <w:sz w:val="16"/>
          <w:szCs w:val="16"/>
        </w:rPr>
        <w:t xml:space="preserve">, Китай. Официальный представитель в РФ: ООО «ФЕРОН» 129110, г. Москва, ул. Гиляровского, д.65, стр. 1, этаж 5, помещение XVI, комната 41, телефон </w:t>
      </w:r>
      <w:r w:rsidRPr="00AB6064">
        <w:rPr>
          <w:rFonts w:ascii="Arial" w:hAnsi="Arial" w:cs="Arial"/>
          <w:sz w:val="16"/>
          <w:szCs w:val="16"/>
        </w:rPr>
        <w:lastRenderedPageBreak/>
        <w:t>+7 (499) 394-10-52, www.feron.ru. Импортер: ООО «СИЛА СВЕТА» Россия, 117405, г. Москва, ул. Дорожная, д. 48, тел. +7(499)394-69-26</w:t>
      </w:r>
    </w:p>
    <w:p w:rsidR="00824FF2" w:rsidRPr="00AB6064" w:rsidRDefault="00AB6064" w:rsidP="00AB6064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AB6064" w:rsidRDefault="003441EE" w:rsidP="00AB6064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B6064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AB6064" w:rsidRDefault="00BD359A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AB6064">
        <w:rPr>
          <w:rFonts w:ascii="Arial" w:hAnsi="Arial" w:cs="Arial"/>
          <w:sz w:val="16"/>
          <w:szCs w:val="16"/>
        </w:rPr>
        <w:t>товар</w:t>
      </w:r>
      <w:r w:rsidRPr="00AB6064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AB6064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AB6064" w:rsidRDefault="00CF381C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AB6064">
        <w:rPr>
          <w:rFonts w:ascii="Arial" w:hAnsi="Arial" w:cs="Arial"/>
          <w:sz w:val="16"/>
          <w:szCs w:val="16"/>
        </w:rPr>
        <w:t>отсутствия документов,</w:t>
      </w:r>
      <w:r w:rsidRPr="00AB6064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AB6064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AB6064">
        <w:rPr>
          <w:rFonts w:ascii="Arial" w:hAnsi="Arial" w:cs="Arial"/>
          <w:sz w:val="16"/>
          <w:szCs w:val="16"/>
        </w:rPr>
        <w:t>в других целях,</w:t>
      </w:r>
      <w:r w:rsidRPr="00AB6064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B6064" w:rsidRPr="00AB6064" w:rsidRDefault="00AB6064" w:rsidP="00AB6064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2 года.</w:t>
      </w:r>
    </w:p>
    <w:p w:rsidR="0026204A" w:rsidRPr="00AB6064" w:rsidRDefault="00CF381C" w:rsidP="00AB6064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AB6064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AB6064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5"/>
    <w:rsid w:val="000129BE"/>
    <w:rsid w:val="000243AF"/>
    <w:rsid w:val="00025A4C"/>
    <w:rsid w:val="00032C5E"/>
    <w:rsid w:val="00045535"/>
    <w:rsid w:val="00070C6C"/>
    <w:rsid w:val="0007624A"/>
    <w:rsid w:val="00093E61"/>
    <w:rsid w:val="000A26F0"/>
    <w:rsid w:val="000D0D9B"/>
    <w:rsid w:val="000E420B"/>
    <w:rsid w:val="000E6F0C"/>
    <w:rsid w:val="000F6746"/>
    <w:rsid w:val="001006E9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D7F18"/>
    <w:rsid w:val="001F7B8C"/>
    <w:rsid w:val="00212792"/>
    <w:rsid w:val="002577D4"/>
    <w:rsid w:val="0026204A"/>
    <w:rsid w:val="002B0A4F"/>
    <w:rsid w:val="002E51C7"/>
    <w:rsid w:val="002E668A"/>
    <w:rsid w:val="002F5461"/>
    <w:rsid w:val="003441EE"/>
    <w:rsid w:val="00346ACB"/>
    <w:rsid w:val="00352891"/>
    <w:rsid w:val="00355A40"/>
    <w:rsid w:val="003E0193"/>
    <w:rsid w:val="003E4EA1"/>
    <w:rsid w:val="00415C24"/>
    <w:rsid w:val="00422025"/>
    <w:rsid w:val="004555E9"/>
    <w:rsid w:val="004556ED"/>
    <w:rsid w:val="00463934"/>
    <w:rsid w:val="00476D01"/>
    <w:rsid w:val="00485DD3"/>
    <w:rsid w:val="004A4D56"/>
    <w:rsid w:val="004B2640"/>
    <w:rsid w:val="004F1E2E"/>
    <w:rsid w:val="005159EF"/>
    <w:rsid w:val="005810EF"/>
    <w:rsid w:val="00587E71"/>
    <w:rsid w:val="005B48D9"/>
    <w:rsid w:val="005D6F0A"/>
    <w:rsid w:val="005E1E53"/>
    <w:rsid w:val="0062477F"/>
    <w:rsid w:val="00640836"/>
    <w:rsid w:val="0064424E"/>
    <w:rsid w:val="00657302"/>
    <w:rsid w:val="0065737A"/>
    <w:rsid w:val="00680F02"/>
    <w:rsid w:val="006922B4"/>
    <w:rsid w:val="0069726A"/>
    <w:rsid w:val="006B16D9"/>
    <w:rsid w:val="006C0D2C"/>
    <w:rsid w:val="006C193E"/>
    <w:rsid w:val="006F5DEC"/>
    <w:rsid w:val="007130D2"/>
    <w:rsid w:val="00716667"/>
    <w:rsid w:val="00720DED"/>
    <w:rsid w:val="007349BF"/>
    <w:rsid w:val="00736504"/>
    <w:rsid w:val="0075083E"/>
    <w:rsid w:val="00793EE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157F6"/>
    <w:rsid w:val="00924865"/>
    <w:rsid w:val="00927280"/>
    <w:rsid w:val="00934482"/>
    <w:rsid w:val="00936567"/>
    <w:rsid w:val="00994541"/>
    <w:rsid w:val="009A251E"/>
    <w:rsid w:val="009B1537"/>
    <w:rsid w:val="009B6ADA"/>
    <w:rsid w:val="009C1245"/>
    <w:rsid w:val="009C26B8"/>
    <w:rsid w:val="009E1F71"/>
    <w:rsid w:val="009E3A7B"/>
    <w:rsid w:val="009E4692"/>
    <w:rsid w:val="009E7112"/>
    <w:rsid w:val="009F1605"/>
    <w:rsid w:val="009F20AE"/>
    <w:rsid w:val="00A0174C"/>
    <w:rsid w:val="00A27C6C"/>
    <w:rsid w:val="00A51EF4"/>
    <w:rsid w:val="00A539F0"/>
    <w:rsid w:val="00A67436"/>
    <w:rsid w:val="00A70318"/>
    <w:rsid w:val="00A83A1B"/>
    <w:rsid w:val="00A86C15"/>
    <w:rsid w:val="00AB6064"/>
    <w:rsid w:val="00AB6FC7"/>
    <w:rsid w:val="00AF5A9F"/>
    <w:rsid w:val="00B018DB"/>
    <w:rsid w:val="00B2553A"/>
    <w:rsid w:val="00B3217E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A6F81"/>
    <w:rsid w:val="00CF35FD"/>
    <w:rsid w:val="00CF381C"/>
    <w:rsid w:val="00D318E8"/>
    <w:rsid w:val="00D43B01"/>
    <w:rsid w:val="00D516D9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C0B39"/>
    <w:rsid w:val="00EE2D97"/>
    <w:rsid w:val="00EF7698"/>
    <w:rsid w:val="00F02EC5"/>
    <w:rsid w:val="00F04E40"/>
    <w:rsid w:val="00F202A0"/>
    <w:rsid w:val="00F86453"/>
    <w:rsid w:val="00F972A8"/>
    <w:rsid w:val="00FB1367"/>
    <w:rsid w:val="00FD1510"/>
    <w:rsid w:val="00FE57DA"/>
    <w:rsid w:val="00FE5A98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0775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A281-CA7D-433C-A421-96A5B241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5</cp:revision>
  <dcterms:created xsi:type="dcterms:W3CDTF">2022-05-11T14:20:00Z</dcterms:created>
  <dcterms:modified xsi:type="dcterms:W3CDTF">2023-03-14T12:09:00Z</dcterms:modified>
</cp:coreProperties>
</file>